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E8E" w:rsidRPr="005339FA" w:rsidRDefault="00FF1EFE" w:rsidP="006A7E8C">
      <w:pPr>
        <w:tabs>
          <w:tab w:val="left" w:pos="1050"/>
        </w:tabs>
        <w:ind w:firstLine="5940"/>
      </w:pPr>
      <w:r>
        <w:t>Приложение</w:t>
      </w:r>
    </w:p>
    <w:p w:rsidR="00EF531D" w:rsidRDefault="00EF531D" w:rsidP="006A7E8C">
      <w:pPr>
        <w:tabs>
          <w:tab w:val="left" w:pos="6930"/>
          <w:tab w:val="right" w:pos="9637"/>
        </w:tabs>
        <w:ind w:firstLine="5940"/>
      </w:pPr>
      <w:r>
        <w:t>УТВЕРЖДЕН</w:t>
      </w:r>
    </w:p>
    <w:p w:rsidR="00EF531D" w:rsidRDefault="00336E8E" w:rsidP="006A7E8C">
      <w:pPr>
        <w:tabs>
          <w:tab w:val="left" w:pos="6930"/>
          <w:tab w:val="right" w:pos="9637"/>
        </w:tabs>
        <w:ind w:firstLine="5940"/>
      </w:pPr>
      <w:r w:rsidRPr="005339FA">
        <w:t>приказ</w:t>
      </w:r>
      <w:r w:rsidR="00EF531D">
        <w:t>ом</w:t>
      </w:r>
      <w:r w:rsidRPr="005339FA">
        <w:t xml:space="preserve"> </w:t>
      </w:r>
      <w:r w:rsidR="006A7E8C">
        <w:t>У</w:t>
      </w:r>
      <w:r w:rsidRPr="005339FA">
        <w:t>ФНС России</w:t>
      </w:r>
      <w:r w:rsidR="006A7E8C">
        <w:t xml:space="preserve"> по </w:t>
      </w:r>
    </w:p>
    <w:p w:rsidR="00336E8E" w:rsidRPr="005339FA" w:rsidRDefault="006A7E8C" w:rsidP="006A7E8C">
      <w:pPr>
        <w:tabs>
          <w:tab w:val="left" w:pos="6930"/>
          <w:tab w:val="right" w:pos="9637"/>
        </w:tabs>
        <w:ind w:firstLine="5940"/>
      </w:pPr>
      <w:r>
        <w:t>Р</w:t>
      </w:r>
      <w:r w:rsidR="00EF531D">
        <w:t xml:space="preserve">еспублике </w:t>
      </w:r>
      <w:r>
        <w:t>Б</w:t>
      </w:r>
      <w:r w:rsidR="00EF531D">
        <w:t>урятия</w:t>
      </w:r>
    </w:p>
    <w:p w:rsidR="00336E8E" w:rsidRPr="005339FA" w:rsidRDefault="00336E8E" w:rsidP="00403909">
      <w:pPr>
        <w:ind w:firstLine="5940"/>
      </w:pPr>
      <w:r w:rsidRPr="005339FA">
        <w:t xml:space="preserve">от </w:t>
      </w:r>
      <w:proofErr w:type="gramStart"/>
      <w:r w:rsidRPr="005339FA">
        <w:t>«</w:t>
      </w:r>
      <w:r w:rsidR="00174E48" w:rsidRPr="00EF531D">
        <w:rPr>
          <w:u w:val="single"/>
        </w:rPr>
        <w:t xml:space="preserve"> </w:t>
      </w:r>
      <w:r w:rsidR="00AE2F93" w:rsidRPr="00EF531D">
        <w:rPr>
          <w:u w:val="single"/>
        </w:rPr>
        <w:t xml:space="preserve"> </w:t>
      </w:r>
      <w:proofErr w:type="gramEnd"/>
      <w:r w:rsidR="00AE2F93" w:rsidRPr="00EF531D">
        <w:rPr>
          <w:u w:val="single"/>
        </w:rPr>
        <w:t xml:space="preserve"> </w:t>
      </w:r>
      <w:r w:rsidR="00D22D33" w:rsidRPr="00EF531D">
        <w:rPr>
          <w:u w:val="single"/>
        </w:rPr>
        <w:t xml:space="preserve"> </w:t>
      </w:r>
      <w:r w:rsidR="00174E48" w:rsidRPr="00EF531D">
        <w:rPr>
          <w:u w:val="single"/>
        </w:rPr>
        <w:t xml:space="preserve"> </w:t>
      </w:r>
      <w:r w:rsidRPr="005339FA">
        <w:t>»</w:t>
      </w:r>
      <w:r w:rsidR="00174E48">
        <w:t xml:space="preserve"> </w:t>
      </w:r>
      <w:r w:rsidR="00D22D33" w:rsidRPr="00EF531D">
        <w:rPr>
          <w:u w:val="single"/>
        </w:rPr>
        <w:t xml:space="preserve"> </w:t>
      </w:r>
      <w:r w:rsidR="00AE2F93" w:rsidRPr="00EF531D">
        <w:rPr>
          <w:u w:val="single"/>
        </w:rPr>
        <w:t xml:space="preserve">                      </w:t>
      </w:r>
      <w:r w:rsidR="00D22D33" w:rsidRPr="00EF531D">
        <w:rPr>
          <w:u w:val="single"/>
        </w:rPr>
        <w:t xml:space="preserve">    </w:t>
      </w:r>
      <w:r w:rsidR="00174E48">
        <w:t xml:space="preserve"> </w:t>
      </w:r>
      <w:r w:rsidRPr="005339FA">
        <w:t>20</w:t>
      </w:r>
      <w:r w:rsidR="00EF531D">
        <w:t>1</w:t>
      </w:r>
      <w:r w:rsidR="002E496B">
        <w:t>8</w:t>
      </w:r>
      <w:r w:rsidRPr="005339FA">
        <w:t>г.</w:t>
      </w:r>
    </w:p>
    <w:p w:rsidR="00336E8E" w:rsidRPr="00EF531D" w:rsidRDefault="00336E8E" w:rsidP="00403909">
      <w:pPr>
        <w:ind w:firstLine="5940"/>
        <w:rPr>
          <w:u w:val="single"/>
        </w:rPr>
      </w:pPr>
      <w:r w:rsidRPr="005339FA">
        <w:t>№</w:t>
      </w:r>
      <w:r w:rsidR="00174E48">
        <w:t xml:space="preserve"> </w:t>
      </w:r>
      <w:r w:rsidR="00EF531D">
        <w:rPr>
          <w:u w:val="single"/>
        </w:rPr>
        <w:t xml:space="preserve">  _______________________</w:t>
      </w:r>
      <w:r w:rsidR="00EF531D" w:rsidRPr="00EF531D">
        <w:rPr>
          <w:u w:val="single"/>
          <w:bdr w:val="single" w:sz="4" w:space="0" w:color="auto"/>
        </w:rPr>
        <w:t xml:space="preserve">                                            </w:t>
      </w:r>
      <w:r w:rsidR="00EF531D" w:rsidRPr="00EF531D">
        <w:rPr>
          <w:u w:val="single"/>
        </w:rPr>
        <w:t xml:space="preserve"> </w:t>
      </w:r>
      <w:r w:rsidR="00EF531D">
        <w:rPr>
          <w:u w:val="single"/>
        </w:rPr>
        <w:t xml:space="preserve">    </w:t>
      </w:r>
    </w:p>
    <w:p w:rsidR="00B71192" w:rsidRDefault="00B71192" w:rsidP="00FF1EFE">
      <w:pPr>
        <w:rPr>
          <w:sz w:val="22"/>
          <w:szCs w:val="22"/>
        </w:rPr>
      </w:pPr>
    </w:p>
    <w:p w:rsidR="00CD752B" w:rsidRDefault="00CD752B" w:rsidP="00336E8E">
      <w:pPr>
        <w:pStyle w:val="3"/>
        <w:spacing w:after="0"/>
        <w:ind w:left="-180"/>
        <w:jc w:val="center"/>
        <w:rPr>
          <w:bCs/>
          <w:snapToGrid w:val="0"/>
          <w:sz w:val="28"/>
          <w:szCs w:val="28"/>
        </w:rPr>
      </w:pPr>
    </w:p>
    <w:p w:rsidR="00EF531D" w:rsidRDefault="00CD752B" w:rsidP="00336E8E">
      <w:pPr>
        <w:pStyle w:val="3"/>
        <w:spacing w:after="0"/>
        <w:ind w:left="-180"/>
        <w:jc w:val="center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Состав конкурсной</w:t>
      </w:r>
      <w:r w:rsidR="00336E8E" w:rsidRPr="006B5C94">
        <w:rPr>
          <w:bCs/>
          <w:snapToGrid w:val="0"/>
          <w:sz w:val="28"/>
          <w:szCs w:val="28"/>
        </w:rPr>
        <w:t xml:space="preserve"> к</w:t>
      </w:r>
      <w:r w:rsidR="00336E8E" w:rsidRPr="006B5C94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="00887504">
        <w:rPr>
          <w:sz w:val="28"/>
          <w:szCs w:val="28"/>
        </w:rPr>
        <w:t xml:space="preserve"> </w:t>
      </w:r>
    </w:p>
    <w:p w:rsidR="00336E8E" w:rsidRPr="006B5C94" w:rsidRDefault="00D92C6C" w:rsidP="00336E8E">
      <w:pPr>
        <w:pStyle w:val="3"/>
        <w:spacing w:after="0"/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Ф</w:t>
      </w:r>
      <w:r w:rsidR="00C415D8">
        <w:rPr>
          <w:sz w:val="28"/>
          <w:szCs w:val="28"/>
        </w:rPr>
        <w:t xml:space="preserve">едеральной налоговой службы </w:t>
      </w:r>
      <w:r>
        <w:rPr>
          <w:sz w:val="28"/>
          <w:szCs w:val="28"/>
        </w:rPr>
        <w:t>по Р</w:t>
      </w:r>
      <w:r w:rsidR="00C415D8">
        <w:rPr>
          <w:sz w:val="28"/>
          <w:szCs w:val="28"/>
        </w:rPr>
        <w:t xml:space="preserve">еспублике </w:t>
      </w:r>
      <w:r>
        <w:rPr>
          <w:sz w:val="28"/>
          <w:szCs w:val="28"/>
        </w:rPr>
        <w:t>Б</w:t>
      </w:r>
      <w:r w:rsidR="00C415D8">
        <w:rPr>
          <w:sz w:val="28"/>
          <w:szCs w:val="28"/>
        </w:rPr>
        <w:t>урятия</w:t>
      </w:r>
      <w:r w:rsidR="00FF1EFE">
        <w:rPr>
          <w:sz w:val="28"/>
          <w:szCs w:val="28"/>
        </w:rPr>
        <w:t xml:space="preserve"> </w:t>
      </w:r>
    </w:p>
    <w:p w:rsidR="00336E8E" w:rsidRDefault="00336E8E" w:rsidP="00FF1EFE">
      <w:pPr>
        <w:pStyle w:val="3"/>
        <w:spacing w:after="0"/>
        <w:rPr>
          <w:color w:val="000000"/>
          <w:sz w:val="28"/>
          <w:szCs w:val="28"/>
        </w:rPr>
      </w:pPr>
    </w:p>
    <w:tbl>
      <w:tblPr>
        <w:tblW w:w="92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988"/>
      </w:tblGrid>
      <w:tr w:rsidR="00712298" w:rsidTr="007122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98" w:rsidRDefault="0071229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пха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лианна</w:t>
            </w:r>
            <w:proofErr w:type="spellEnd"/>
            <w:r>
              <w:rPr>
                <w:sz w:val="26"/>
                <w:szCs w:val="26"/>
              </w:rPr>
              <w:t xml:space="preserve"> Анатольевн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98" w:rsidRDefault="00712298" w:rsidP="00712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, председатель комиссии</w:t>
            </w:r>
          </w:p>
        </w:tc>
      </w:tr>
      <w:tr w:rsidR="00712298" w:rsidTr="00712298">
        <w:trPr>
          <w:trHeight w:val="5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98" w:rsidRDefault="00712298" w:rsidP="0071229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льхеев</w:t>
            </w:r>
            <w:proofErr w:type="spellEnd"/>
            <w:r>
              <w:rPr>
                <w:sz w:val="26"/>
                <w:szCs w:val="26"/>
              </w:rPr>
              <w:t xml:space="preserve"> Аркадий Петрович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98" w:rsidRDefault="00712298" w:rsidP="00712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контрольно-аналитического отдела, заместитель председателя комиссии</w:t>
            </w:r>
          </w:p>
        </w:tc>
      </w:tr>
      <w:tr w:rsidR="00712298" w:rsidTr="007122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98" w:rsidRDefault="00712298" w:rsidP="00712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98" w:rsidRDefault="00712298" w:rsidP="00712298">
            <w:pPr>
              <w:rPr>
                <w:sz w:val="26"/>
                <w:szCs w:val="26"/>
              </w:rPr>
            </w:pPr>
          </w:p>
        </w:tc>
      </w:tr>
      <w:tr w:rsidR="00712298" w:rsidTr="007122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98" w:rsidRDefault="00712298" w:rsidP="0071229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инчино</w:t>
            </w:r>
            <w:proofErr w:type="spellEnd"/>
            <w:r>
              <w:rPr>
                <w:sz w:val="26"/>
                <w:szCs w:val="26"/>
              </w:rPr>
              <w:t xml:space="preserve"> Яна Константиновн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98" w:rsidRDefault="00712298" w:rsidP="00712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равового отдела</w:t>
            </w:r>
          </w:p>
        </w:tc>
      </w:tr>
      <w:tr w:rsidR="00712298" w:rsidTr="00712298">
        <w:trPr>
          <w:trHeight w:val="2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98" w:rsidRDefault="00712298" w:rsidP="00712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Наталья Дмитриевн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98" w:rsidRDefault="00712298" w:rsidP="00712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кадров </w:t>
            </w:r>
          </w:p>
        </w:tc>
      </w:tr>
      <w:tr w:rsidR="00712298" w:rsidTr="00712298">
        <w:trPr>
          <w:trHeight w:val="4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98" w:rsidRDefault="00712298" w:rsidP="00712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дина Ирина Владимировн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98" w:rsidRDefault="00712298" w:rsidP="00712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налогообложения юридических лиц</w:t>
            </w:r>
          </w:p>
        </w:tc>
      </w:tr>
      <w:tr w:rsidR="00712298" w:rsidTr="00712298">
        <w:trPr>
          <w:trHeight w:val="4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98" w:rsidRDefault="00712298" w:rsidP="0071229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мьяндабаева</w:t>
            </w:r>
            <w:proofErr w:type="spellEnd"/>
            <w:r>
              <w:rPr>
                <w:sz w:val="26"/>
                <w:szCs w:val="26"/>
              </w:rPr>
              <w:t xml:space="preserve"> Виктория Владимировн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98" w:rsidRDefault="00712298" w:rsidP="00712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кадров, секретарь комиссии</w:t>
            </w:r>
          </w:p>
        </w:tc>
      </w:tr>
      <w:tr w:rsidR="00712298" w:rsidTr="00712298">
        <w:trPr>
          <w:trHeight w:val="4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98" w:rsidRDefault="00712298" w:rsidP="00712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пнева Людмила Романовн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98" w:rsidRDefault="00712298" w:rsidP="00712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10160">
              <w:rPr>
                <w:sz w:val="26"/>
                <w:szCs w:val="26"/>
              </w:rPr>
              <w:t>редставитель Общественного совета при УФ</w:t>
            </w:r>
            <w:r>
              <w:rPr>
                <w:sz w:val="26"/>
                <w:szCs w:val="26"/>
              </w:rPr>
              <w:t>НС России по Республике Бурятия</w:t>
            </w:r>
          </w:p>
        </w:tc>
      </w:tr>
      <w:tr w:rsidR="00712298" w:rsidTr="007122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98" w:rsidRDefault="00712298" w:rsidP="00712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жиева Ирина </w:t>
            </w:r>
            <w:proofErr w:type="spellStart"/>
            <w:r>
              <w:rPr>
                <w:sz w:val="26"/>
                <w:szCs w:val="26"/>
              </w:rPr>
              <w:t>Цырендашиевна</w:t>
            </w:r>
            <w:proofErr w:type="spellEnd"/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98" w:rsidRDefault="00712298" w:rsidP="00712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71C9C">
              <w:rPr>
                <w:sz w:val="26"/>
                <w:szCs w:val="26"/>
              </w:rPr>
              <w:t>роректор</w:t>
            </w:r>
            <w:r>
              <w:rPr>
                <w:sz w:val="26"/>
                <w:szCs w:val="26"/>
              </w:rPr>
              <w:t xml:space="preserve"> </w:t>
            </w:r>
            <w:r w:rsidRPr="00071C9C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экономики и </w:t>
            </w:r>
            <w:r w:rsidRPr="00071C9C">
              <w:rPr>
                <w:sz w:val="26"/>
                <w:szCs w:val="26"/>
              </w:rPr>
              <w:t xml:space="preserve">социальной </w:t>
            </w:r>
            <w:r>
              <w:rPr>
                <w:sz w:val="26"/>
                <w:szCs w:val="26"/>
              </w:rPr>
              <w:t xml:space="preserve">работе </w:t>
            </w:r>
            <w:r w:rsidRPr="00F05FB7">
              <w:rPr>
                <w:sz w:val="26"/>
                <w:szCs w:val="26"/>
              </w:rPr>
              <w:t>Федерального государственного бюджетного</w:t>
            </w:r>
            <w:r>
              <w:rPr>
                <w:sz w:val="26"/>
                <w:szCs w:val="26"/>
              </w:rPr>
              <w:t xml:space="preserve"> </w:t>
            </w:r>
            <w:r w:rsidRPr="00F05FB7">
              <w:rPr>
                <w:sz w:val="26"/>
                <w:szCs w:val="26"/>
              </w:rPr>
              <w:t>образовательного учреждения высшего образования</w:t>
            </w:r>
            <w:r>
              <w:rPr>
                <w:sz w:val="26"/>
                <w:szCs w:val="26"/>
              </w:rPr>
              <w:t xml:space="preserve"> «Бурятская государственная сельскохозяйственная академия имени </w:t>
            </w:r>
            <w:proofErr w:type="spellStart"/>
            <w:r>
              <w:rPr>
                <w:sz w:val="26"/>
                <w:szCs w:val="26"/>
              </w:rPr>
              <w:t>В.Р.Филиппова</w:t>
            </w:r>
            <w:proofErr w:type="spellEnd"/>
            <w:r>
              <w:rPr>
                <w:sz w:val="26"/>
                <w:szCs w:val="26"/>
              </w:rPr>
              <w:t>» (</w:t>
            </w:r>
            <w:r w:rsidRPr="00D10160">
              <w:rPr>
                <w:sz w:val="26"/>
                <w:szCs w:val="26"/>
              </w:rPr>
              <w:t>по согласованию</w:t>
            </w:r>
            <w:r>
              <w:rPr>
                <w:sz w:val="26"/>
                <w:szCs w:val="26"/>
              </w:rPr>
              <w:t>)</w:t>
            </w:r>
          </w:p>
        </w:tc>
      </w:tr>
      <w:tr w:rsidR="00712298" w:rsidTr="007122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98" w:rsidRDefault="00712298" w:rsidP="0071229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влетчина</w:t>
            </w:r>
            <w:proofErr w:type="spellEnd"/>
            <w:r>
              <w:rPr>
                <w:sz w:val="26"/>
                <w:szCs w:val="26"/>
              </w:rPr>
              <w:t xml:space="preserve"> Светлана Борисовн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98" w:rsidRDefault="00712298" w:rsidP="00712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071C9C">
              <w:rPr>
                <w:sz w:val="26"/>
                <w:szCs w:val="26"/>
              </w:rPr>
              <w:t>оцент</w:t>
            </w:r>
            <w:r>
              <w:rPr>
                <w:sz w:val="26"/>
                <w:szCs w:val="26"/>
              </w:rPr>
              <w:t xml:space="preserve"> </w:t>
            </w:r>
            <w:r w:rsidRPr="00071C9C">
              <w:rPr>
                <w:sz w:val="26"/>
                <w:szCs w:val="26"/>
              </w:rPr>
              <w:t>кафедры</w:t>
            </w:r>
            <w:r>
              <w:rPr>
                <w:sz w:val="26"/>
                <w:szCs w:val="26"/>
              </w:rPr>
              <w:t xml:space="preserve"> «Социальные технологии» </w:t>
            </w:r>
            <w:r w:rsidRPr="00F05FB7">
              <w:rPr>
                <w:sz w:val="26"/>
                <w:szCs w:val="26"/>
              </w:rPr>
              <w:t>Федерального государственного бюджетного</w:t>
            </w:r>
            <w:r>
              <w:rPr>
                <w:sz w:val="26"/>
                <w:szCs w:val="26"/>
              </w:rPr>
              <w:t xml:space="preserve"> </w:t>
            </w:r>
            <w:r w:rsidRPr="00F05FB7">
              <w:rPr>
                <w:sz w:val="26"/>
                <w:szCs w:val="26"/>
              </w:rPr>
              <w:t>образовательного учреждения высшего образования</w:t>
            </w:r>
            <w:r>
              <w:rPr>
                <w:sz w:val="26"/>
                <w:szCs w:val="26"/>
              </w:rPr>
              <w:t xml:space="preserve"> «</w:t>
            </w:r>
            <w:proofErr w:type="gramStart"/>
            <w:r>
              <w:rPr>
                <w:sz w:val="26"/>
                <w:szCs w:val="26"/>
              </w:rPr>
              <w:t>Восточно-Сибирский</w:t>
            </w:r>
            <w:proofErr w:type="gramEnd"/>
            <w:r>
              <w:rPr>
                <w:sz w:val="26"/>
                <w:szCs w:val="26"/>
              </w:rPr>
              <w:t xml:space="preserve"> государственный университет технологий и управления» (</w:t>
            </w:r>
            <w:r w:rsidRPr="00D10160">
              <w:rPr>
                <w:sz w:val="26"/>
                <w:szCs w:val="26"/>
              </w:rPr>
              <w:t>по согласованию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387869" w:rsidRDefault="00387869">
      <w:pPr>
        <w:rPr>
          <w:sz w:val="28"/>
          <w:szCs w:val="28"/>
        </w:rPr>
      </w:pPr>
    </w:p>
    <w:p w:rsidR="00387869" w:rsidRDefault="00387869">
      <w:pPr>
        <w:rPr>
          <w:sz w:val="28"/>
          <w:szCs w:val="28"/>
        </w:rPr>
      </w:pPr>
    </w:p>
    <w:p w:rsidR="00EF531D" w:rsidRPr="00EF531D" w:rsidRDefault="00814BE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Начальник </w:t>
      </w:r>
      <w:r w:rsidR="00960B06" w:rsidRPr="00EF531D">
        <w:rPr>
          <w:sz w:val="28"/>
          <w:szCs w:val="28"/>
        </w:rPr>
        <w:t xml:space="preserve">отдела </w:t>
      </w:r>
      <w:r w:rsidR="00CD752B">
        <w:rPr>
          <w:sz w:val="28"/>
          <w:szCs w:val="28"/>
        </w:rPr>
        <w:t>к</w:t>
      </w:r>
      <w:r w:rsidR="00960B06" w:rsidRPr="00EF531D">
        <w:rPr>
          <w:sz w:val="28"/>
          <w:szCs w:val="28"/>
        </w:rPr>
        <w:t>адров</w:t>
      </w:r>
      <w:r w:rsidR="00CD752B">
        <w:rPr>
          <w:sz w:val="28"/>
          <w:szCs w:val="28"/>
        </w:rPr>
        <w:t xml:space="preserve"> </w:t>
      </w:r>
      <w:r w:rsidR="00EF531D" w:rsidRPr="00EF531D">
        <w:rPr>
          <w:sz w:val="28"/>
          <w:szCs w:val="28"/>
        </w:rPr>
        <w:tab/>
      </w:r>
      <w:r w:rsidR="00EF531D" w:rsidRPr="00EF531D">
        <w:rPr>
          <w:sz w:val="28"/>
          <w:szCs w:val="28"/>
        </w:rPr>
        <w:tab/>
      </w:r>
      <w:r w:rsidR="00EF531D" w:rsidRPr="00EF531D">
        <w:rPr>
          <w:sz w:val="28"/>
          <w:szCs w:val="28"/>
        </w:rPr>
        <w:tab/>
      </w:r>
      <w:r w:rsidR="00EF531D" w:rsidRPr="00EF531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752B">
        <w:rPr>
          <w:sz w:val="28"/>
          <w:szCs w:val="28"/>
        </w:rPr>
        <w:tab/>
      </w:r>
      <w:r w:rsidR="00431628">
        <w:rPr>
          <w:sz w:val="28"/>
          <w:szCs w:val="28"/>
        </w:rPr>
        <w:t xml:space="preserve">    Н.Д. Иванова</w:t>
      </w:r>
    </w:p>
    <w:sectPr w:rsidR="00EF531D" w:rsidRPr="00EF531D" w:rsidSect="00D86490">
      <w:footerReference w:type="default" r:id="rId7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D7A" w:rsidRDefault="00433D7A">
      <w:r>
        <w:separator/>
      </w:r>
    </w:p>
  </w:endnote>
  <w:endnote w:type="continuationSeparator" w:id="0">
    <w:p w:rsidR="00433D7A" w:rsidRDefault="0043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06" w:rsidRPr="007061FA" w:rsidRDefault="00960B06" w:rsidP="007061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D7A" w:rsidRDefault="00433D7A">
      <w:r>
        <w:separator/>
      </w:r>
    </w:p>
  </w:footnote>
  <w:footnote w:type="continuationSeparator" w:id="0">
    <w:p w:rsidR="00433D7A" w:rsidRDefault="00433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23F"/>
    <w:rsid w:val="00030AB3"/>
    <w:rsid w:val="00053C7D"/>
    <w:rsid w:val="000558A2"/>
    <w:rsid w:val="000740DA"/>
    <w:rsid w:val="00107FA9"/>
    <w:rsid w:val="00173C49"/>
    <w:rsid w:val="00174E48"/>
    <w:rsid w:val="00242FF7"/>
    <w:rsid w:val="002E496B"/>
    <w:rsid w:val="00336E8E"/>
    <w:rsid w:val="00387869"/>
    <w:rsid w:val="003A4B5F"/>
    <w:rsid w:val="00403909"/>
    <w:rsid w:val="004225F8"/>
    <w:rsid w:val="00431628"/>
    <w:rsid w:val="00433D7A"/>
    <w:rsid w:val="004874D9"/>
    <w:rsid w:val="004A6E0C"/>
    <w:rsid w:val="004E2C4B"/>
    <w:rsid w:val="004E5C08"/>
    <w:rsid w:val="00556050"/>
    <w:rsid w:val="006A7E8C"/>
    <w:rsid w:val="006D155A"/>
    <w:rsid w:val="007061FA"/>
    <w:rsid w:val="00712298"/>
    <w:rsid w:val="00725A35"/>
    <w:rsid w:val="0079200B"/>
    <w:rsid w:val="007C2CDE"/>
    <w:rsid w:val="00814BE5"/>
    <w:rsid w:val="00816E97"/>
    <w:rsid w:val="00827731"/>
    <w:rsid w:val="00832BFF"/>
    <w:rsid w:val="0087405B"/>
    <w:rsid w:val="00887504"/>
    <w:rsid w:val="00890F9A"/>
    <w:rsid w:val="00896FEF"/>
    <w:rsid w:val="00904D52"/>
    <w:rsid w:val="00960B06"/>
    <w:rsid w:val="009755E0"/>
    <w:rsid w:val="009C3EA1"/>
    <w:rsid w:val="009D0420"/>
    <w:rsid w:val="00A26D7D"/>
    <w:rsid w:val="00A53FEF"/>
    <w:rsid w:val="00AA5527"/>
    <w:rsid w:val="00AD6A64"/>
    <w:rsid w:val="00AE2F93"/>
    <w:rsid w:val="00AE4B67"/>
    <w:rsid w:val="00B1221A"/>
    <w:rsid w:val="00B57007"/>
    <w:rsid w:val="00B71192"/>
    <w:rsid w:val="00B7186A"/>
    <w:rsid w:val="00C12938"/>
    <w:rsid w:val="00C2515F"/>
    <w:rsid w:val="00C348CE"/>
    <w:rsid w:val="00C415D8"/>
    <w:rsid w:val="00C74149"/>
    <w:rsid w:val="00CC20E5"/>
    <w:rsid w:val="00CD752B"/>
    <w:rsid w:val="00D22D33"/>
    <w:rsid w:val="00D7648C"/>
    <w:rsid w:val="00D86490"/>
    <w:rsid w:val="00D92C6C"/>
    <w:rsid w:val="00DC6B9F"/>
    <w:rsid w:val="00DD6444"/>
    <w:rsid w:val="00E0202A"/>
    <w:rsid w:val="00E9623F"/>
    <w:rsid w:val="00EB7DED"/>
    <w:rsid w:val="00ED777B"/>
    <w:rsid w:val="00EF531D"/>
    <w:rsid w:val="00F959D2"/>
    <w:rsid w:val="00F96C3F"/>
    <w:rsid w:val="00FD546E"/>
    <w:rsid w:val="00FD7A7A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B0510FC-221E-4993-B903-1F3E9457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E8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rsid w:val="00336E8E"/>
    <w:pPr>
      <w:spacing w:after="120"/>
    </w:pPr>
    <w:rPr>
      <w:sz w:val="16"/>
      <w:szCs w:val="16"/>
    </w:rPr>
  </w:style>
  <w:style w:type="table" w:styleId="a3">
    <w:name w:val="Table Grid"/>
    <w:basedOn w:val="a1"/>
    <w:rsid w:val="00336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F1EF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F1EF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FF1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ECEB6-5637-46EA-BCBD-71C8537F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ns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Ivanova_NV</dc:creator>
  <cp:keywords/>
  <cp:lastModifiedBy>Чингиз Цыбиков</cp:lastModifiedBy>
  <cp:revision>3</cp:revision>
  <cp:lastPrinted>2018-09-07T01:21:00Z</cp:lastPrinted>
  <dcterms:created xsi:type="dcterms:W3CDTF">2018-09-27T03:01:00Z</dcterms:created>
  <dcterms:modified xsi:type="dcterms:W3CDTF">2018-09-27T03:01:00Z</dcterms:modified>
</cp:coreProperties>
</file>